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历史上土地开发研究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历史上土地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30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海南岛历史上土地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